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32" w:rsidRDefault="001F2032" w:rsidP="003D690E">
      <w:pPr>
        <w:ind w:firstLine="698"/>
        <w:jc w:val="right"/>
      </w:pPr>
    </w:p>
    <w:p w:rsidR="001F2032" w:rsidRDefault="001F2032" w:rsidP="001F2032">
      <w:pPr>
        <w:ind w:firstLine="698"/>
      </w:pPr>
      <w:r>
        <w:rPr>
          <w:noProof/>
        </w:rPr>
        <w:drawing>
          <wp:inline distT="0" distB="0" distL="0" distR="0">
            <wp:extent cx="6116320" cy="8155093"/>
            <wp:effectExtent l="19050" t="0" r="0" b="0"/>
            <wp:docPr id="1" name="Рисунок 1" descr="C:\Users\User\Downloads\IMG_20201229_22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01229_224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1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38" w:rsidRPr="00F31038" w:rsidRDefault="00F31038" w:rsidP="00F31038"/>
    <w:p w:rsidR="001F2032" w:rsidRDefault="001F2032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200"/>
    </w:p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832793">
        <w:rPr>
          <w:rFonts w:ascii="Times New Roman" w:hAnsi="Times New Roman" w:cs="Times New Roman"/>
          <w:b w:val="0"/>
          <w:color w:val="auto"/>
        </w:rPr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0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C24EF0" w:rsidRPr="00C24EF0">
        <w:rPr>
          <w:u w:val="single"/>
        </w:rPr>
        <w:t>19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25305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3 007,4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73 611,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4C6F9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6 385,1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8,1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937,9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13E2C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12,2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7A7430" w:rsidRDefault="007A7430" w:rsidP="007A7430">
      <w:pPr>
        <w:ind w:firstLine="698"/>
        <w:jc w:val="center"/>
      </w:pPr>
      <w:bookmarkStart w:id="1" w:name="sub_11300"/>
      <w:bookmarkStart w:id="2" w:name="sub_11400"/>
      <w:bookmarkStart w:id="3" w:name="sub_11500"/>
      <w:r>
        <w:rPr>
          <w:rStyle w:val="af0"/>
        </w:rPr>
        <w:lastRenderedPageBreak/>
        <w:t xml:space="preserve">III. Показатели по поступлениям и выплатам муниципального учреждения </w:t>
      </w:r>
      <w:r>
        <w:t xml:space="preserve"> на 01 января 2020 г.</w:t>
      </w:r>
    </w:p>
    <w:bookmarkEnd w:id="1"/>
    <w:p w:rsidR="007A7430" w:rsidRDefault="007A7430" w:rsidP="007A74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5"/>
        <w:gridCol w:w="919"/>
        <w:gridCol w:w="992"/>
        <w:gridCol w:w="1276"/>
        <w:gridCol w:w="2693"/>
        <w:gridCol w:w="2268"/>
        <w:gridCol w:w="1701"/>
        <w:gridCol w:w="1276"/>
        <w:gridCol w:w="14"/>
        <w:gridCol w:w="1262"/>
        <w:gridCol w:w="21"/>
      </w:tblGrid>
      <w:tr w:rsidR="007A7430" w:rsidRPr="003459A6" w:rsidTr="007A7430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388625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38862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032FDF" w:rsidP="007A743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5174</w:t>
            </w:r>
            <w:r w:rsidR="00A37A4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EC6C9C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2665</w:t>
            </w:r>
            <w:r w:rsidR="007A7430" w:rsidRPr="00F447E5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032FDF" w:rsidP="007A743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016</w:t>
            </w:r>
            <w:r w:rsidR="00A37A4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8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EC6C9C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465</w:t>
            </w:r>
            <w:r w:rsidR="007A7430" w:rsidRPr="00F447E5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EC6C9C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2665</w:t>
            </w:r>
            <w:r w:rsidRPr="00F447E5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8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 xml:space="preserve">безвозмездные </w:t>
            </w:r>
            <w:r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E788C" w:rsidRDefault="007A7430" w:rsidP="007A7430">
            <w:pPr>
              <w:pStyle w:val="af5"/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032FDF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01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032FDF" w:rsidP="007A743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0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413007" w:rsidRDefault="007A7430" w:rsidP="007A7430">
            <w:pPr>
              <w:pStyle w:val="af3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дебиторской </w:t>
            </w:r>
            <w:r>
              <w:rPr>
                <w:sz w:val="20"/>
                <w:szCs w:val="20"/>
              </w:rPr>
              <w:lastRenderedPageBreak/>
              <w:t>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032FDF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3799</w:t>
            </w:r>
            <w:r w:rsidR="00A37A40">
              <w:rPr>
                <w:b/>
                <w:sz w:val="20"/>
                <w:szCs w:val="20"/>
              </w:rPr>
              <w:t>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A37A4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8</w:t>
            </w:r>
            <w:r w:rsidR="00A37A40">
              <w:rPr>
                <w:sz w:val="20"/>
                <w:szCs w:val="20"/>
              </w:rPr>
              <w:t>281</w:t>
            </w:r>
            <w:r w:rsidRPr="00F447E5">
              <w:rPr>
                <w:sz w:val="20"/>
                <w:szCs w:val="20"/>
              </w:rPr>
              <w:t>29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032FDF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016</w:t>
            </w:r>
            <w:r w:rsidR="00A37A4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032FDF" w:rsidP="007A7430">
            <w:r>
              <w:t>5718516</w:t>
            </w:r>
            <w:r w:rsidR="00F447E5" w:rsidRPr="00F447E5">
              <w:t>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573235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00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032FDF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044</w:t>
            </w:r>
            <w:r w:rsidR="00F447E5" w:rsidRPr="00F447E5">
              <w:rPr>
                <w:sz w:val="20"/>
                <w:szCs w:val="20"/>
              </w:rPr>
              <w:t>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4394669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77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2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A37A4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3768BC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9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3768BC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667945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471</w:t>
            </w:r>
            <w:r w:rsidR="00F447E5" w:rsidRPr="00F447E5">
              <w:rPr>
                <w:sz w:val="20"/>
                <w:szCs w:val="20"/>
              </w:rPr>
              <w:t>,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32568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3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4333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433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667945" w:rsidP="00F15616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7764</w:t>
            </w:r>
            <w:r w:rsidR="00A37A40">
              <w:rPr>
                <w:b/>
                <w:sz w:val="20"/>
                <w:szCs w:val="20"/>
              </w:rPr>
              <w:t>,08</w:t>
            </w:r>
          </w:p>
          <w:p w:rsidR="007A7430" w:rsidRPr="00F447E5" w:rsidRDefault="007A7430" w:rsidP="007A743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A37A40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F447E5">
              <w:rPr>
                <w:b/>
                <w:sz w:val="20"/>
                <w:szCs w:val="20"/>
              </w:rPr>
              <w:t>2</w:t>
            </w:r>
            <w:r w:rsidR="00A37A40">
              <w:rPr>
                <w:b/>
                <w:sz w:val="20"/>
                <w:szCs w:val="20"/>
              </w:rPr>
              <w:t>505602</w:t>
            </w:r>
            <w:r w:rsidRPr="00F447E5">
              <w:rPr>
                <w:b/>
                <w:sz w:val="20"/>
                <w:szCs w:val="20"/>
              </w:rPr>
              <w:t>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667945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361</w:t>
            </w:r>
            <w:r w:rsidR="00A37A40">
              <w:rPr>
                <w:b/>
                <w:sz w:val="20"/>
                <w:szCs w:val="20"/>
              </w:rPr>
              <w:t>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A37A40" w:rsidRDefault="007A7430" w:rsidP="007A7430">
            <w:pPr>
              <w:pStyle w:val="af3"/>
              <w:rPr>
                <w:b/>
                <w:sz w:val="20"/>
                <w:szCs w:val="20"/>
              </w:rPr>
            </w:pPr>
            <w:r w:rsidRPr="00A37A40">
              <w:rPr>
                <w:b/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кредит.зад-ть 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bookmarkEnd w:id="2"/>
    </w:tbl>
    <w:p w:rsidR="007A7430" w:rsidRPr="007A7430" w:rsidRDefault="007A7430" w:rsidP="007A7430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7A7430">
        <w:rPr>
          <w:b/>
        </w:rPr>
        <w:br w:type="page"/>
      </w:r>
    </w:p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>
          <w:headerReference w:type="default" r:id="rId12"/>
          <w:foot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lastRenderedPageBreak/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3"/>
    <w:p w:rsidR="000B63E4" w:rsidRDefault="000B63E4" w:rsidP="000B63E4"/>
    <w:p w:rsidR="000B63E4" w:rsidRDefault="007B4E0C" w:rsidP="000B63E4">
      <w:pPr>
        <w:ind w:firstLine="698"/>
        <w:jc w:val="center"/>
      </w:pPr>
      <w:r>
        <w:t>на ___________________2020</w:t>
      </w:r>
      <w:r w:rsidR="000B63E4">
        <w:t>_г.</w:t>
      </w:r>
    </w:p>
    <w:p w:rsidR="000B63E4" w:rsidRDefault="000B63E4" w:rsidP="000B63E4">
      <w:pPr>
        <w:ind w:firstLine="698"/>
        <w:jc w:val="center"/>
      </w:pPr>
      <w:r>
        <w:t>(очередной финансовый год)</w:t>
      </w:r>
    </w:p>
    <w:p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bookmarkStart w:id="4" w:name="sub_115010"/>
            <w:r w:rsidRPr="003459A6">
              <w:rPr>
                <w:sz w:val="20"/>
                <w:szCs w:val="20"/>
              </w:rPr>
              <w:t>010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bookmarkStart w:id="5" w:name="sub_115020"/>
            <w:r w:rsidRPr="003459A6">
              <w:rPr>
                <w:sz w:val="20"/>
                <w:szCs w:val="20"/>
              </w:rPr>
              <w:t>020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bookmarkStart w:id="6" w:name="sub_115030"/>
            <w:r w:rsidRPr="003459A6">
              <w:rPr>
                <w:sz w:val="20"/>
                <w:szCs w:val="20"/>
              </w:rPr>
              <w:t>03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bookmarkStart w:id="7" w:name="sub_115040"/>
            <w:r w:rsidRPr="003459A6">
              <w:rPr>
                <w:sz w:val="20"/>
                <w:szCs w:val="20"/>
              </w:rPr>
              <w:t>04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8"/>
    <w:p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bookmarkStart w:id="9" w:name="sub_116010"/>
            <w:r w:rsidRPr="003459A6">
              <w:rPr>
                <w:sz w:val="20"/>
                <w:szCs w:val="20"/>
              </w:rPr>
              <w:t>010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55201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4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bookmarkStart w:id="10" w:name="sub_116020"/>
            <w:r w:rsidRPr="003459A6">
              <w:rPr>
                <w:sz w:val="20"/>
                <w:szCs w:val="20"/>
              </w:rPr>
              <w:t>02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sz w:val="20"/>
                <w:szCs w:val="20"/>
              </w:rPr>
            </w:pPr>
            <w:bookmarkStart w:id="11" w:name="sub_116030"/>
            <w:r w:rsidRPr="003459A6">
              <w:rPr>
                <w:sz w:val="20"/>
                <w:szCs w:val="20"/>
              </w:rPr>
              <w:t>03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459A6" w:rsidRDefault="000B63E4" w:rsidP="000B63E4">
      <w:pPr>
        <w:pStyle w:val="af4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055201" w:rsidRPr="003459A6" w:rsidRDefault="00055201" w:rsidP="000B63E4">
      <w:pPr>
        <w:pStyle w:val="af4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0B63E4" w:rsidRPr="003459A6" w:rsidRDefault="000B63E4" w:rsidP="000B63E4">
      <w:pPr>
        <w:pStyle w:val="af4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</w:t>
      </w:r>
      <w:r w:rsidR="00F31038">
        <w:rPr>
          <w:rFonts w:ascii="Times New Roman" w:hAnsi="Times New Roman" w:cs="Times New Roman"/>
          <w:sz w:val="20"/>
          <w:szCs w:val="20"/>
        </w:rPr>
        <w:t>_______/С.В.Корнева</w:t>
      </w:r>
    </w:p>
    <w:p w:rsidR="000B63E4" w:rsidRPr="003459A6" w:rsidRDefault="000B63E4" w:rsidP="000B63E4">
      <w:pPr>
        <w:pStyle w:val="af4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0B63E4" w:rsidRPr="003459A6" w:rsidRDefault="000B63E4" w:rsidP="000B63E4">
      <w:pPr>
        <w:pStyle w:val="af4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F606E2" w:rsidRPr="003459A6" w:rsidRDefault="00F606E2" w:rsidP="000B63E4"/>
    <w:p w:rsidR="00150FE4" w:rsidRPr="003459A6" w:rsidRDefault="00150FE4" w:rsidP="00150FE4">
      <w:pPr>
        <w:pStyle w:val="af4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150FE4" w:rsidRPr="003459A6" w:rsidRDefault="00150FE4" w:rsidP="00150FE4">
      <w:pPr>
        <w:pStyle w:val="af4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150FE4" w:rsidRPr="003459A6" w:rsidRDefault="00150FE4" w:rsidP="00150FE4">
      <w:pPr>
        <w:pStyle w:val="af4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</w:t>
      </w:r>
      <w:r w:rsidR="00F31038">
        <w:rPr>
          <w:rFonts w:ascii="Times New Roman" w:hAnsi="Times New Roman" w:cs="Times New Roman"/>
          <w:sz w:val="20"/>
          <w:szCs w:val="20"/>
        </w:rPr>
        <w:t>_________/</w:t>
      </w: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150FE4" w:rsidRPr="003459A6" w:rsidRDefault="00150FE4" w:rsidP="00D23B68">
      <w:pPr>
        <w:pStyle w:val="af4"/>
      </w:pPr>
    </w:p>
    <w:p w:rsidR="00055201" w:rsidRPr="003459A6" w:rsidRDefault="00055201" w:rsidP="000B63E4"/>
    <w:p w:rsidR="00DF1F66" w:rsidRDefault="00055201" w:rsidP="00055201">
      <w:pPr>
        <w:pStyle w:val="af4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</w:t>
      </w:r>
      <w:r w:rsidR="00F31038">
        <w:rPr>
          <w:rFonts w:ascii="Times New Roman" w:hAnsi="Times New Roman" w:cs="Times New Roman"/>
          <w:sz w:val="20"/>
          <w:szCs w:val="20"/>
        </w:rPr>
        <w:t>_______/</w:t>
      </w:r>
    </w:p>
    <w:p w:rsidR="00055201" w:rsidRPr="003459A6" w:rsidRDefault="00055201" w:rsidP="00055201">
      <w:pPr>
        <w:pStyle w:val="af4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(подпись)      (расшифровка подписи)</w:t>
      </w:r>
    </w:p>
    <w:p w:rsidR="00055201" w:rsidRPr="003459A6" w:rsidRDefault="00055201" w:rsidP="000B63E4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_______________________</w:t>
      </w:r>
    </w:p>
    <w:p w:rsidR="00891041" w:rsidRPr="00891041" w:rsidRDefault="00891041" w:rsidP="00891041">
      <w:pPr>
        <w:jc w:val="right"/>
        <w:rPr>
          <w:bCs/>
          <w:color w:val="26282F"/>
        </w:rPr>
      </w:pPr>
      <w:r w:rsidRPr="00891041">
        <w:rPr>
          <w:b/>
          <w:bCs/>
          <w:color w:val="26282F"/>
        </w:rPr>
        <w:lastRenderedPageBreak/>
        <w:t>Приложение N 2</w:t>
      </w:r>
      <w:r w:rsidRPr="00891041">
        <w:rPr>
          <w:b/>
          <w:bCs/>
          <w:color w:val="26282F"/>
        </w:rPr>
        <w:br/>
        <w:t>к приказу Отдела образованияАдминистрации</w:t>
      </w:r>
    </w:p>
    <w:p w:rsidR="00891041" w:rsidRPr="00891041" w:rsidRDefault="00891041" w:rsidP="00891041">
      <w:pPr>
        <w:jc w:val="right"/>
        <w:rPr>
          <w:bCs/>
          <w:color w:val="26282F"/>
        </w:rPr>
      </w:pPr>
      <w:r w:rsidRPr="00891041">
        <w:rPr>
          <w:b/>
          <w:bCs/>
          <w:color w:val="26282F"/>
        </w:rPr>
        <w:t>Некоузского муниципального района</w:t>
      </w:r>
      <w:r w:rsidRPr="00891041">
        <w:rPr>
          <w:b/>
          <w:bCs/>
          <w:color w:val="26282F"/>
        </w:rPr>
        <w:br/>
        <w:t>от 03.09.2019 г. N 72</w:t>
      </w:r>
    </w:p>
    <w:p w:rsidR="00891041" w:rsidRPr="00891041" w:rsidRDefault="00891041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12" w:name="sub_12100"/>
      <w:r w:rsidRPr="00891041">
        <w:rPr>
          <w:rFonts w:eastAsiaTheme="majorEastAsia"/>
          <w:b/>
          <w:bCs/>
          <w:sz w:val="28"/>
          <w:szCs w:val="28"/>
        </w:rPr>
        <w:t xml:space="preserve">находящихся в функциональном подчинении Отдела образования АдминистрацииНекоузского муниципального района </w:t>
      </w:r>
    </w:p>
    <w:p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  <w:bookmarkEnd w:id="12"/>
    </w:p>
    <w:p w:rsidR="007A7430" w:rsidRPr="007A7430" w:rsidRDefault="007A7430" w:rsidP="007A7430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bookmarkStart w:id="13" w:name="sub_12101"/>
      <w:r w:rsidRPr="007A7430">
        <w:rPr>
          <w:rFonts w:eastAsiaTheme="majorEastAsia"/>
          <w:b/>
          <w:bCs/>
          <w:sz w:val="28"/>
          <w:szCs w:val="28"/>
        </w:rPr>
        <w:t xml:space="preserve">1. </w:t>
      </w:r>
      <w:r w:rsidRPr="007A7430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7A7430" w:rsidRPr="007A7430" w:rsidRDefault="007A7430" w:rsidP="007A7430">
      <w:r w:rsidRPr="007A7430">
        <w:t>1.1. Расчеты (обоснования) расходов на оплату труда (211)</w:t>
      </w: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71"/>
        <w:gridCol w:w="1247"/>
        <w:gridCol w:w="171"/>
        <w:gridCol w:w="1246"/>
        <w:gridCol w:w="171"/>
        <w:gridCol w:w="1530"/>
        <w:gridCol w:w="171"/>
        <w:gridCol w:w="821"/>
        <w:gridCol w:w="171"/>
        <w:gridCol w:w="680"/>
        <w:gridCol w:w="171"/>
      </w:tblGrid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5" w:history="1">
              <w:r w:rsidRPr="007A7430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7A7430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5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Школа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1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393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14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667945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96912</w:t>
            </w:r>
            <w:r w:rsidR="003E3464">
              <w:rPr>
                <w:rFonts w:eastAsiaTheme="minorEastAsia"/>
                <w:sz w:val="18"/>
                <w:szCs w:val="18"/>
              </w:rPr>
              <w:t>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667945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96912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Услуга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430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358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6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01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8457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845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26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7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498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12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12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111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6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425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586 372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586 372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E3464" w:rsidRPr="007A7430" w:rsidTr="003E346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3E3464" w:rsidRDefault="00667945" w:rsidP="003E3464">
            <w:pPr>
              <w:rPr>
                <w:b/>
              </w:rPr>
            </w:pPr>
            <w:r>
              <w:rPr>
                <w:b/>
              </w:rPr>
              <w:t>4280362</w:t>
            </w:r>
            <w:r w:rsidR="003E3464" w:rsidRPr="003E3464">
              <w:rPr>
                <w:b/>
              </w:rPr>
              <w:t>,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3E3464" w:rsidRDefault="00667945" w:rsidP="003E3464">
            <w:pPr>
              <w:rPr>
                <w:b/>
              </w:rPr>
            </w:pPr>
            <w:r>
              <w:rPr>
                <w:b/>
              </w:rPr>
              <w:t>4280362</w:t>
            </w:r>
            <w:r w:rsidRPr="003E3464">
              <w:rPr>
                <w:b/>
              </w:rPr>
              <w:t>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 xml:space="preserve">М.020143 </w:t>
      </w:r>
      <w:r w:rsidR="007A7430">
        <w:rPr>
          <w:b/>
        </w:rPr>
        <w:t xml:space="preserve"> (211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891041" w:rsidRPr="00891041" w:rsidTr="007A7430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тановленна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численность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Фонд оплаты труда 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од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уб. (гр. 3 х (гр.4 +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р. 5*гр. 8/ 100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х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6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</w:t>
            </w: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Класс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771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77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77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3E3464">
              <w:rPr>
                <w:rFonts w:eastAsiaTheme="minorEastAsia"/>
                <w:b/>
                <w:sz w:val="18"/>
                <w:szCs w:val="18"/>
              </w:rPr>
              <w:t>77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  <w:sz w:val="18"/>
                <w:szCs w:val="18"/>
              </w:rPr>
              <w:t>77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/>
    <w:p w:rsidR="00891041" w:rsidRPr="007A7430" w:rsidRDefault="00891041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bookmarkStart w:id="14" w:name="sub_12102"/>
      <w:bookmarkEnd w:id="13"/>
      <w:r w:rsidRPr="00891041">
        <w:rPr>
          <w:b/>
        </w:rPr>
        <w:t>1.2. Расчеты (обоснования) выплат работникам при направлении их в служебные командировки</w:t>
      </w:r>
    </w:p>
    <w:bookmarkEnd w:id="14"/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3119"/>
        <w:gridCol w:w="1134"/>
        <w:gridCol w:w="992"/>
        <w:gridCol w:w="851"/>
        <w:gridCol w:w="1275"/>
        <w:gridCol w:w="1560"/>
        <w:gridCol w:w="2126"/>
        <w:gridCol w:w="1559"/>
        <w:gridCol w:w="992"/>
        <w:gridCol w:w="851"/>
      </w:tblGrid>
      <w:tr w:rsidR="00891041" w:rsidRPr="00891041" w:rsidTr="007A743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редний размер выплаты на одного работника в день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7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 xml:space="preserve">Бюджетного кодекса Российской </w:t>
            </w:r>
            <w:r w:rsidRPr="00891041">
              <w:rPr>
                <w:rFonts w:eastAsiaTheme="minorEastAsia"/>
              </w:rPr>
              <w:lastRenderedPageBreak/>
              <w:t>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 н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на проезд в служебные команд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по найму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15" w:name="sub_12103"/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3261"/>
        <w:gridCol w:w="992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891041" w:rsidRPr="00891041" w:rsidTr="007A743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редний размер выплаты на одного работника в день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8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на проезд в служебные команд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по найму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1.3. Расчеты (обоснования) выплат работникам пособий по уходу за ребенком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891041" w:rsidRPr="00891041" w:rsidTr="007A743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выплаты (пособия) в месяц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9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16" w:name="sub_12104"/>
      <w:r w:rsidRPr="00891041"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16"/>
    <w:p w:rsidR="00891041" w:rsidRPr="00891041" w:rsidRDefault="00891041" w:rsidP="00891041">
      <w:r w:rsidRPr="00891041">
        <w:t>страхования Российской Федерации, в Федеральный фонд обязательного медицинского страхования</w:t>
      </w:r>
      <w:r w:rsidR="007A7430">
        <w:t xml:space="preserve"> (213)</w:t>
      </w: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выполнение муниципального задания </w:t>
            </w: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соответствии с </w:t>
            </w:r>
            <w:hyperlink r:id="rId20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</w:t>
            </w:r>
            <w:r w:rsidRPr="00891041">
              <w:rPr>
                <w:rFonts w:eastAsiaTheme="minorEastAsia"/>
              </w:rPr>
              <w:lastRenderedPageBreak/>
              <w:t>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9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9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7796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17796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10104</w:t>
      </w:r>
      <w:r w:rsidR="007A7430">
        <w:rPr>
          <w:b/>
        </w:rPr>
        <w:t xml:space="preserve"> 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686"/>
        <w:gridCol w:w="992"/>
        <w:gridCol w:w="1134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3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3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</w:t>
            </w:r>
            <w:r w:rsidRPr="00891041">
              <w:rPr>
                <w:rFonts w:eastAsiaTheme="minorEastAsia"/>
              </w:rPr>
              <w:lastRenderedPageBreak/>
              <w:t xml:space="preserve">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45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45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7A7430" w:rsidRDefault="007A7430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20128</w:t>
      </w:r>
      <w:r w:rsidR="007A7430">
        <w:rPr>
          <w:b/>
        </w:rPr>
        <w:t xml:space="preserve"> 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2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18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18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на случай временной </w:t>
            </w:r>
            <w:r w:rsidRPr="00891041">
              <w:rPr>
                <w:rFonts w:eastAsiaTheme="minorEastAsia"/>
              </w:rPr>
              <w:lastRenderedPageBreak/>
              <w:t>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1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3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3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4659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4659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195</w:t>
      </w:r>
      <w:r w:rsidR="007A7430">
        <w:rPr>
          <w:b/>
        </w:rPr>
        <w:t xml:space="preserve"> 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3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6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6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255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255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 xml:space="preserve">М.020143 </w:t>
      </w:r>
      <w:r w:rsidR="007A7430">
        <w:rPr>
          <w:b/>
        </w:rPr>
        <w:t>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</w:t>
            </w:r>
            <w:r w:rsidRPr="00891041">
              <w:rPr>
                <w:rFonts w:eastAsiaTheme="minorEastAsia"/>
              </w:rPr>
              <w:lastRenderedPageBreak/>
              <w:t>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соответствии с </w:t>
            </w:r>
            <w:hyperlink r:id="rId24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 xml:space="preserve">абзацем вторым </w:t>
              </w:r>
              <w:r w:rsidRPr="00891041">
                <w:rPr>
                  <w:rFonts w:eastAsiaTheme="minorEastAsia"/>
                  <w:b/>
                  <w:bCs/>
                  <w:color w:val="106BBE"/>
                </w:rPr>
                <w:lastRenderedPageBreak/>
                <w:t>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Поступления от оказания услуг (выполнения работ) на платной основе и </w:t>
            </w:r>
            <w:r w:rsidRPr="00891041">
              <w:rPr>
                <w:rFonts w:eastAsiaTheme="minorEastAsia"/>
              </w:rPr>
              <w:lastRenderedPageBreak/>
              <w:t>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2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/>
    <w:p w:rsidR="00891041" w:rsidRPr="00891041" w:rsidRDefault="00891041" w:rsidP="008910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  <w:sectPr w:rsidR="00891041" w:rsidRPr="00891041" w:rsidSect="006877AE">
          <w:headerReference w:type="default" r:id="rId25"/>
          <w:footerReference w:type="default" r:id="rId26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  <w:bookmarkStart w:id="17" w:name="sub_12001"/>
      <w:r w:rsidRPr="00891041">
        <w:rPr>
          <w:rFonts w:ascii="Times New Roman CYR" w:eastAsiaTheme="minorEastAsia" w:hAnsi="Times New Roman CYR" w:cs="Times New Roman CYR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27" w:history="1">
        <w:r w:rsidRPr="00891041">
          <w:rPr>
            <w:rFonts w:ascii="Times New Roman CYR" w:eastAsiaTheme="minorEastAsia" w:hAnsi="Times New Roman CYR" w:cs="Times New Roman CYR"/>
            <w:b/>
            <w:bCs/>
            <w:color w:val="106BBE"/>
          </w:rPr>
          <w:t>Федеральным законом</w:t>
        </w:r>
      </w:hyperlink>
      <w:r w:rsidRPr="00891041">
        <w:rPr>
          <w:rFonts w:ascii="Times New Roman CYR" w:eastAsiaTheme="minorEastAsia" w:hAnsi="Times New Roman CYR" w:cs="Times New Roman CYR"/>
        </w:rP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</w:t>
      </w:r>
      <w:bookmarkEnd w:id="17"/>
    </w:p>
    <w:p w:rsidR="00891041" w:rsidRPr="00891041" w:rsidRDefault="00891041" w:rsidP="00891041">
      <w:pPr>
        <w:keepNext/>
        <w:keepLines/>
        <w:spacing w:before="480"/>
        <w:outlineLvl w:val="0"/>
        <w:rPr>
          <w:rFonts w:eastAsiaTheme="majorEastAsia"/>
          <w:b/>
          <w:bCs/>
          <w:sz w:val="28"/>
          <w:szCs w:val="28"/>
        </w:rPr>
      </w:pPr>
      <w:bookmarkStart w:id="18" w:name="sub_12200"/>
      <w:r w:rsidRPr="00891041">
        <w:rPr>
          <w:rFonts w:eastAsiaTheme="majorEastAsia"/>
          <w:b/>
          <w:bCs/>
          <w:sz w:val="28"/>
          <w:szCs w:val="28"/>
        </w:rPr>
        <w:lastRenderedPageBreak/>
        <w:t>2. Расчет (обоснование) расходов на социальные и иные выплаты населению</w:t>
      </w:r>
      <w:r w:rsidR="00BD129E">
        <w:rPr>
          <w:rFonts w:eastAsiaTheme="majorEastAsia"/>
          <w:b/>
          <w:bCs/>
          <w:sz w:val="28"/>
          <w:szCs w:val="28"/>
        </w:rPr>
        <w:t xml:space="preserve"> (26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6"/>
        <w:gridCol w:w="564"/>
        <w:gridCol w:w="3260"/>
        <w:gridCol w:w="850"/>
        <w:gridCol w:w="1418"/>
        <w:gridCol w:w="1559"/>
        <w:gridCol w:w="1276"/>
        <w:gridCol w:w="2126"/>
        <w:gridCol w:w="1134"/>
        <w:gridCol w:w="1559"/>
        <w:gridCol w:w="851"/>
      </w:tblGrid>
      <w:tr w:rsidR="00891041" w:rsidRPr="00891041" w:rsidTr="007A7430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одной выплаты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выплат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8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6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 1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 12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е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15616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15616">
              <w:rPr>
                <w:rFonts w:eastAsiaTheme="minorEastAsia"/>
                <w:b/>
              </w:rPr>
              <w:t>37 1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15616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15616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15616">
              <w:rPr>
                <w:rFonts w:eastAsiaTheme="minorEastAsia"/>
                <w:b/>
              </w:rPr>
              <w:t>37 12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keepNext/>
        <w:keepLines/>
        <w:spacing w:before="480"/>
        <w:outlineLvl w:val="0"/>
        <w:rPr>
          <w:rFonts w:eastAsiaTheme="majorEastAsia"/>
          <w:b/>
          <w:bCs/>
          <w:sz w:val="28"/>
          <w:szCs w:val="28"/>
        </w:rPr>
      </w:pPr>
      <w:bookmarkStart w:id="19" w:name="sub_12300"/>
      <w:r w:rsidRPr="00891041">
        <w:rPr>
          <w:rFonts w:eastAsiaTheme="majorEastAsia"/>
          <w:b/>
          <w:bCs/>
          <w:sz w:val="28"/>
          <w:szCs w:val="28"/>
        </w:rPr>
        <w:t>3. Расчет (обоснование) расходов на уплату налогов, сборов и иных платежей</w:t>
      </w:r>
      <w:bookmarkEnd w:id="19"/>
      <w:r w:rsidR="00BD129E">
        <w:rPr>
          <w:rFonts w:eastAsiaTheme="majorEastAsia"/>
          <w:b/>
          <w:bCs/>
          <w:sz w:val="28"/>
          <w:szCs w:val="28"/>
        </w:rPr>
        <w:t xml:space="preserve"> (290)</w:t>
      </w:r>
    </w:p>
    <w:p w:rsidR="00891041" w:rsidRPr="00891041" w:rsidRDefault="00891041" w:rsidP="00891041">
      <w:pPr>
        <w:rPr>
          <w:b/>
        </w:rPr>
      </w:pPr>
      <w:bookmarkStart w:id="20" w:name="sub_12301"/>
      <w:r w:rsidRPr="00891041">
        <w:rPr>
          <w:b/>
        </w:rPr>
        <w:t>3.1. Расчет (обоснование) расходов на уплату налога на имущество, земельного налог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835"/>
        <w:gridCol w:w="1275"/>
        <w:gridCol w:w="1418"/>
        <w:gridCol w:w="1559"/>
        <w:gridCol w:w="1418"/>
        <w:gridCol w:w="1984"/>
        <w:gridCol w:w="1276"/>
        <w:gridCol w:w="1417"/>
        <w:gridCol w:w="851"/>
      </w:tblGrid>
      <w:tr w:rsidR="00891041" w:rsidRPr="00891041" w:rsidTr="007A7430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0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логовая баз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мма исчисленного налога, подлежащего </w:t>
            </w:r>
            <w:r w:rsidRPr="00891041">
              <w:rPr>
                <w:rFonts w:eastAsiaTheme="minorEastAsia"/>
              </w:rPr>
              <w:lastRenderedPageBreak/>
              <w:t>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</w:t>
            </w:r>
            <w:r w:rsidRPr="00891041">
              <w:rPr>
                <w:rFonts w:eastAsiaTheme="minorEastAsia"/>
              </w:rPr>
              <w:lastRenderedPageBreak/>
              <w:t>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соответствии с </w:t>
            </w:r>
            <w:hyperlink r:id="rId29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 на осуществле</w:t>
            </w:r>
            <w:r w:rsidRPr="00891041">
              <w:rPr>
                <w:rFonts w:eastAsiaTheme="minorEastAsia"/>
              </w:rPr>
              <w:lastRenderedPageBreak/>
              <w:t>ние капитальных вложений 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(выполнения работ) на </w:t>
            </w:r>
            <w:r w:rsidRPr="00891041">
              <w:rPr>
                <w:rFonts w:eastAsiaTheme="minorEastAsia"/>
              </w:rPr>
              <w:lastRenderedPageBreak/>
              <w:t>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лог на имущество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емельный налог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541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8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участк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8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8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bookmarkStart w:id="21" w:name="sub_12302"/>
      <w:r w:rsidRPr="00891041">
        <w:rPr>
          <w:b/>
        </w:rPr>
        <w:t>3.2. Расчет (обоснование) расходов на уплату прочих налогов и сбор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134"/>
        <w:gridCol w:w="1417"/>
        <w:gridCol w:w="2127"/>
        <w:gridCol w:w="1275"/>
        <w:gridCol w:w="1701"/>
        <w:gridCol w:w="851"/>
      </w:tblGrid>
      <w:tr w:rsidR="00891041" w:rsidRPr="00891041" w:rsidTr="007A7430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логовая баз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налог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, руб. (гр. 3 х гр. 4/100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0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/>
    <w:p w:rsidR="00891041" w:rsidRPr="00891041" w:rsidRDefault="00891041" w:rsidP="00891041">
      <w:pPr>
        <w:rPr>
          <w:b/>
        </w:rPr>
      </w:pPr>
      <w:bookmarkStart w:id="22" w:name="sub_12303"/>
      <w:r w:rsidRPr="00891041">
        <w:rPr>
          <w:b/>
        </w:rPr>
        <w:t>3.3. Расчет (обоснование) расходов на иные платежи</w:t>
      </w:r>
      <w:r w:rsidR="00BD129E">
        <w:rPr>
          <w:b/>
        </w:rPr>
        <w:t xml:space="preserve"> (29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891041" w:rsidRPr="00891041" w:rsidTr="007A7430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2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платеж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платеже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bookmarkStart w:id="23" w:name="sub_12400"/>
      <w:r w:rsidRPr="00891041">
        <w:rPr>
          <w:rFonts w:eastAsiaTheme="majorEastAsia"/>
          <w:b/>
          <w:bCs/>
          <w:sz w:val="24"/>
          <w:szCs w:val="24"/>
        </w:rPr>
        <w:t>4. Расчет (обоснование) расходов на безвозмездные перечисления организациям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126"/>
        <w:gridCol w:w="992"/>
        <w:gridCol w:w="1843"/>
        <w:gridCol w:w="1276"/>
        <w:gridCol w:w="1275"/>
        <w:gridCol w:w="2410"/>
        <w:gridCol w:w="1276"/>
        <w:gridCol w:w="1701"/>
        <w:gridCol w:w="1134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одной выплаты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выплат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выплат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 (гр. 3 х гр.4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2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  <w:sz w:val="28"/>
          <w:szCs w:val="28"/>
        </w:rPr>
      </w:pPr>
      <w:bookmarkStart w:id="24" w:name="sub_12500"/>
      <w:r w:rsidRPr="00891041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  <w:bookmarkEnd w:id="24"/>
    </w:p>
    <w:p w:rsidR="00891041" w:rsidRPr="00891041" w:rsidRDefault="00891041" w:rsidP="00891041">
      <w:bookmarkStart w:id="25" w:name="sub_12501"/>
      <w:r w:rsidRPr="00891041">
        <w:t>5.1. Расчет (обоснование) расходов на капитальные вложения в объекты муниципальной собствен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409"/>
        <w:gridCol w:w="1276"/>
        <w:gridCol w:w="1843"/>
        <w:gridCol w:w="1134"/>
        <w:gridCol w:w="1276"/>
        <w:gridCol w:w="2126"/>
        <w:gridCol w:w="1559"/>
        <w:gridCol w:w="1559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5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лощадь объекта (кв.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а за 1 кв.м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3 х </w:t>
            </w:r>
            <w:r w:rsidRPr="00891041">
              <w:rPr>
                <w:rFonts w:eastAsiaTheme="minorEastAsia"/>
              </w:rPr>
              <w:lastRenderedPageBreak/>
              <w:t>гр. 4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</w:t>
            </w:r>
            <w:r w:rsidRPr="00891041">
              <w:rPr>
                <w:rFonts w:eastAsiaTheme="minorEastAsia"/>
              </w:rPr>
              <w:lastRenderedPageBreak/>
              <w:t>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</w:t>
            </w:r>
            <w:r w:rsidRPr="00891041">
              <w:rPr>
                <w:rFonts w:eastAsiaTheme="minorEastAsia"/>
              </w:rPr>
              <w:lastRenderedPageBreak/>
              <w:t xml:space="preserve">соответствии с </w:t>
            </w:r>
            <w:hyperlink r:id="rId33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 на осуществление </w:t>
            </w:r>
            <w:r w:rsidRPr="00891041">
              <w:rPr>
                <w:rFonts w:eastAsiaTheme="minorEastAsia"/>
              </w:rPr>
              <w:lastRenderedPageBreak/>
              <w:t>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(выполнения </w:t>
            </w:r>
            <w:r w:rsidRPr="00891041">
              <w:rPr>
                <w:rFonts w:eastAsiaTheme="minorEastAsia"/>
              </w:rPr>
              <w:lastRenderedPageBreak/>
              <w:t>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обретение объектов недвижимого имущества муниципальными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26" w:name="sub_12502"/>
      <w:r w:rsidRPr="00891041"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3685"/>
        <w:gridCol w:w="1276"/>
        <w:gridCol w:w="1276"/>
        <w:gridCol w:w="850"/>
        <w:gridCol w:w="1701"/>
        <w:gridCol w:w="2154"/>
        <w:gridCol w:w="1248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6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одной выплаты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выплат в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выплат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4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 xml:space="preserve">Бюджетного кодекса </w:t>
            </w:r>
            <w:r w:rsidRPr="00891041">
              <w:rPr>
                <w:rFonts w:eastAsiaTheme="minorEastAsia"/>
              </w:rPr>
              <w:lastRenderedPageBreak/>
              <w:t>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полнение иных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keepNext/>
        <w:keepLines/>
        <w:spacing w:before="480"/>
        <w:outlineLvl w:val="0"/>
        <w:rPr>
          <w:rFonts w:eastAsiaTheme="majorEastAsia"/>
          <w:bCs/>
          <w:sz w:val="28"/>
          <w:szCs w:val="28"/>
        </w:rPr>
      </w:pPr>
      <w:bookmarkStart w:id="27" w:name="sub_12600"/>
      <w:r w:rsidRPr="00891041">
        <w:rPr>
          <w:rFonts w:eastAsiaTheme="majorEastAsia"/>
          <w:bCs/>
          <w:sz w:val="28"/>
          <w:szCs w:val="28"/>
        </w:rPr>
        <w:t>6. Расчет (обоснование) расходов на закупку товаров, работ, услуг</w:t>
      </w:r>
      <w:bookmarkEnd w:id="27"/>
    </w:p>
    <w:p w:rsidR="00891041" w:rsidRPr="00891041" w:rsidRDefault="00891041" w:rsidP="00891041">
      <w:bookmarkStart w:id="28" w:name="sub_12601"/>
      <w:r w:rsidRPr="00891041">
        <w:t>6.1. Расчет (обоснование) расходов на оплату услуг связи</w:t>
      </w:r>
    </w:p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  <w:r w:rsidR="00BD129E">
        <w:t xml:space="preserve"> (221)</w:t>
      </w:r>
    </w:p>
    <w:bookmarkEnd w:id="28"/>
    <w:p w:rsidR="00891041" w:rsidRPr="00891041" w:rsidRDefault="00891041" w:rsidP="0089104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850"/>
        <w:gridCol w:w="1134"/>
        <w:gridCol w:w="1843"/>
        <w:gridCol w:w="1417"/>
        <w:gridCol w:w="1701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за единицу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уб. (гр. 3 х 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5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 (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3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29" w:name="sub_12602"/>
      <w:r w:rsidRPr="00891041">
        <w:rPr>
          <w:b/>
        </w:rPr>
        <w:t>020128</w:t>
      </w:r>
      <w:r w:rsidRPr="00891041">
        <w:t>(Стандарт образования школа)</w:t>
      </w:r>
      <w:r w:rsidR="00BD129E">
        <w:t xml:space="preserve"> (22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6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плата сотовой связи по </w:t>
            </w:r>
            <w:r w:rsidRPr="00891041">
              <w:rPr>
                <w:rFonts w:eastAsiaTheme="minorEastAsia"/>
              </w:rPr>
              <w:lastRenderedPageBreak/>
              <w:t>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t>6.2. Расчет (обоснование) расходов на оплату транспортных услуг</w:t>
      </w:r>
      <w:bookmarkEnd w:id="29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а услуги перевозки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7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30" w:name="sub_12603"/>
      <w:r w:rsidRPr="00891041">
        <w:t>6.3. Расчет (обоснование) расходов на оплату коммунальных услуг</w:t>
      </w:r>
    </w:p>
    <w:bookmarkEnd w:id="30"/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альный бюджет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диница измер</w:t>
            </w:r>
            <w:r w:rsidRPr="00891041">
              <w:rPr>
                <w:rFonts w:eastAsiaTheme="minorEastAsia"/>
              </w:rPr>
              <w:lastRenderedPageBreak/>
              <w:t>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Размер потребления </w:t>
            </w:r>
            <w:r w:rsidRPr="00891041">
              <w:rPr>
                <w:rFonts w:eastAsiaTheme="minorEastAsia"/>
              </w:rPr>
              <w:lastRenderedPageBreak/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Тариф (с учетом НДС) </w:t>
            </w: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ндексация (проце</w:t>
            </w:r>
            <w:r w:rsidRPr="00891041">
              <w:rPr>
                <w:rFonts w:eastAsiaTheme="minorEastAsia"/>
              </w:rPr>
              <w:lastRenderedPageBreak/>
              <w:t>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мма, руб. (гр. 3 х гр. 4 х </w:t>
            </w:r>
            <w:r w:rsidRPr="00891041">
              <w:rPr>
                <w:rFonts w:eastAsiaTheme="minorEastAsia"/>
              </w:rPr>
              <w:lastRenderedPageBreak/>
              <w:t>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выполнение </w:t>
            </w:r>
            <w:r w:rsidRPr="00891041">
              <w:rPr>
                <w:rFonts w:eastAsiaTheme="minorEastAsia"/>
              </w:rPr>
              <w:lastRenderedPageBreak/>
              <w:t>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, предоставляе</w:t>
            </w:r>
            <w:r w:rsidRPr="00891041">
              <w:rPr>
                <w:rFonts w:eastAsiaTheme="minorEastAsia"/>
              </w:rPr>
              <w:lastRenderedPageBreak/>
              <w:t xml:space="preserve">мые в соответствии с </w:t>
            </w:r>
            <w:hyperlink r:id="rId38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 на </w:t>
            </w:r>
            <w:r w:rsidRPr="00891041">
              <w:rPr>
                <w:rFonts w:eastAsiaTheme="minorEastAsia"/>
              </w:rPr>
              <w:lastRenderedPageBreak/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</w:t>
            </w:r>
            <w:r w:rsidRPr="00891041">
              <w:rPr>
                <w:rFonts w:eastAsiaTheme="minorEastAsia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 м.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 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Электроэнергия (кредзадолж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AB37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.ку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AB379D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 423</w:t>
            </w:r>
            <w:r w:rsidR="00891041" w:rsidRPr="00120B97">
              <w:rPr>
                <w:rFonts w:eastAsiaTheme="minorEastAsia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AB379D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423</w:t>
            </w:r>
            <w:r w:rsidR="00891041" w:rsidRPr="00120B97">
              <w:rPr>
                <w:rFonts w:eastAsiaTheme="minorEastAsia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31" w:name="sub_12604"/>
      <w:r w:rsidRPr="00891041">
        <w:t>6.4. Расчет (обоснование) расходов на оплату аренды имуществ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1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9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32" w:name="sub_12605"/>
      <w:r w:rsidRPr="00891041">
        <w:t>6.5. Расчет (обоснование) расходов на оплату работ, услуг по содержанию имущества</w:t>
      </w:r>
    </w:p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альный бюджет)</w:t>
      </w:r>
      <w:r w:rsidR="00BD129E">
        <w:t xml:space="preserve"> (225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2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0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  <w:r w:rsidR="005A408C">
              <w:rPr>
                <w:rFonts w:eastAsiaTheme="minorEastAsia"/>
              </w:rPr>
              <w:t>6 66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бор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75 м.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6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BD129E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7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карицидная обработка дера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7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 9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6</w:t>
            </w:r>
            <w:r w:rsidR="005A408C">
              <w:rPr>
                <w:rFonts w:eastAsiaTheme="minorEastAsia"/>
              </w:rPr>
              <w:t>3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Т/о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Замеры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5A408C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8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Т/о трансп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5A408C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Техобслужтрансп ср.</w:t>
            </w:r>
          </w:p>
          <w:p w:rsidR="00891041" w:rsidRPr="00891041" w:rsidRDefault="00891041" w:rsidP="008910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9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Т/о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Т/о радиоканаль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35537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0B97">
              <w:rPr>
                <w:rFonts w:eastAsiaTheme="minorEastAsia"/>
                <w:b/>
              </w:rPr>
              <w:t>135537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</w:t>
            </w:r>
          </w:p>
          <w:p w:rsidR="00891041" w:rsidRPr="00891041" w:rsidRDefault="00891041" w:rsidP="00891041">
            <w:r w:rsidRPr="00891041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1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rPr>
          <w:trHeight w:val="108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Из них: </w:t>
            </w:r>
            <w:r w:rsidRPr="00891041">
              <w:lastRenderedPageBreak/>
              <w:t>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rPr>
                <w:b/>
              </w:rPr>
            </w:pPr>
            <w:r w:rsidRPr="00120B97">
              <w:rPr>
                <w:b/>
              </w:rPr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rPr>
                <w:b/>
              </w:rPr>
            </w:pPr>
            <w:r w:rsidRPr="00120B97">
              <w:rPr>
                <w:b/>
              </w:rPr>
              <w:t>1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</w:t>
            </w:r>
          </w:p>
          <w:p w:rsidR="00891041" w:rsidRPr="00891041" w:rsidRDefault="00891041" w:rsidP="00891041">
            <w:r w:rsidRPr="00891041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2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rPr>
                <w:b/>
              </w:rPr>
            </w:pPr>
            <w:r w:rsidRPr="00120B97">
              <w:rPr>
                <w:b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r w:rsidRPr="00120B97">
              <w:rPr>
                <w:b/>
              </w:rPr>
              <w:t>2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146</w:t>
      </w:r>
      <w:r w:rsidR="008F59A1">
        <w:rPr>
          <w:b/>
        </w:rPr>
        <w:t xml:space="preserve"> (226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</w:t>
            </w:r>
          </w:p>
          <w:p w:rsidR="00891041" w:rsidRPr="00891041" w:rsidRDefault="00891041" w:rsidP="00891041">
            <w:r w:rsidRPr="00891041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3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миссия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4847E2" w:rsidP="00891041">
            <w:r>
              <w:t>55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4847E2" w:rsidP="00891041">
            <w:r>
              <w:t>556,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4847E2" w:rsidRDefault="004847E2" w:rsidP="00891041">
            <w:pPr>
              <w:rPr>
                <w:b/>
              </w:rPr>
            </w:pPr>
            <w:r w:rsidRPr="004847E2">
              <w:rPr>
                <w:b/>
              </w:rPr>
              <w:t>556,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4847E2" w:rsidRDefault="00891041" w:rsidP="00891041">
            <w:pPr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4847E2" w:rsidRDefault="004847E2" w:rsidP="00891041">
            <w:pPr>
              <w:rPr>
                <w:b/>
              </w:rPr>
            </w:pPr>
            <w:r w:rsidRPr="004847E2">
              <w:rPr>
                <w:b/>
              </w:rPr>
              <w:t>55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/>
    <w:p w:rsidR="00891041" w:rsidRPr="00891041" w:rsidRDefault="00891041" w:rsidP="00891041">
      <w:bookmarkStart w:id="33" w:name="sub_12606"/>
      <w:r w:rsidRPr="00891041">
        <w:t>6.6. Расчет (обоснование) расходов на оплату прочих работ, услуг</w:t>
      </w:r>
    </w:p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альный бюджет)</w:t>
      </w:r>
      <w:r w:rsidR="008F59A1">
        <w:t xml:space="preserve"> (226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3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4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ка 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 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 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Мониторинг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9 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Предрейсовые осмотры</w:t>
            </w:r>
          </w:p>
          <w:p w:rsidR="00891041" w:rsidRPr="00891041" w:rsidRDefault="00891041" w:rsidP="008910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3 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04F5B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 </w:t>
            </w:r>
            <w:r w:rsidR="00891041" w:rsidRPr="00891041">
              <w:rPr>
                <w:rFonts w:eastAsiaTheme="minorEastAsia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Мониторинг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 3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Спец оценка услови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 xml:space="preserve">Изготовление схемы </w:t>
            </w:r>
            <w:r w:rsidRPr="00891041">
              <w:rPr>
                <w:rFonts w:eastAsiaTheme="minorEastAsia"/>
                <w:b/>
              </w:rPr>
              <w:lastRenderedPageBreak/>
              <w:t>техпланаземельного участка</w:t>
            </w:r>
            <w:r w:rsidR="00F04F5B">
              <w:rPr>
                <w:rFonts w:eastAsiaTheme="minorEastAsia"/>
                <w:b/>
              </w:rPr>
              <w:t xml:space="preserve"> и здания спорт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04F5B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62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E314C2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152</w:t>
            </w:r>
            <w:r w:rsidR="00F04F5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Замена ка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20B97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20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120B97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0B97">
              <w:rPr>
                <w:rFonts w:eastAsiaTheme="minorEastAsia"/>
              </w:rPr>
              <w:t>Услуги по проведению меро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E314C2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3022</w:t>
            </w:r>
            <w:r w:rsidR="00120B97" w:rsidRPr="00120B97">
              <w:rPr>
                <w:rFonts w:eastAsiaTheme="minorEastAsia"/>
                <w:b/>
              </w:rPr>
              <w:t>,</w:t>
            </w:r>
            <w:r>
              <w:rPr>
                <w:rFonts w:eastAsiaTheme="minorEastAsia"/>
                <w:b/>
              </w:rPr>
              <w:t>7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E314C2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3022</w:t>
            </w:r>
            <w:r w:rsidRPr="00120B97">
              <w:rPr>
                <w:rFonts w:eastAsiaTheme="minorEastAsia"/>
                <w:b/>
              </w:rPr>
              <w:t>,</w:t>
            </w:r>
            <w:r>
              <w:rPr>
                <w:rFonts w:eastAsiaTheme="minorEastAsia"/>
                <w:b/>
              </w:rPr>
              <w:t>7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420CAA" w:rsidRDefault="00420CAA" w:rsidP="00420CAA">
      <w:pPr>
        <w:rPr>
          <w:b/>
        </w:rPr>
      </w:pPr>
      <w:bookmarkStart w:id="34" w:name="sub_12607"/>
    </w:p>
    <w:p w:rsidR="00420CAA" w:rsidRPr="00891041" w:rsidRDefault="00420CAA" w:rsidP="00420CAA">
      <w:r w:rsidRPr="00891041">
        <w:rPr>
          <w:b/>
        </w:rPr>
        <w:t xml:space="preserve">010100 </w:t>
      </w:r>
      <w:r w:rsidRPr="00891041">
        <w:t>(Муниципальный бюджет)</w:t>
      </w:r>
      <w:r>
        <w:t xml:space="preserve"> (227)</w:t>
      </w:r>
    </w:p>
    <w:p w:rsidR="00420CAA" w:rsidRDefault="00420CAA" w:rsidP="0089104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420CAA" w:rsidRPr="00891041" w:rsidTr="00120B9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д</w:t>
            </w:r>
          </w:p>
          <w:p w:rsidR="00420CAA" w:rsidRPr="00891041" w:rsidRDefault="00420CAA" w:rsidP="00120B97">
            <w:r w:rsidRPr="00891041">
              <w:t>видов</w:t>
            </w:r>
          </w:p>
          <w:p w:rsidR="00420CAA" w:rsidRPr="00891041" w:rsidRDefault="00420CAA" w:rsidP="00120B9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мма</w:t>
            </w:r>
          </w:p>
          <w:p w:rsidR="00420CAA" w:rsidRPr="00891041" w:rsidRDefault="00420CAA" w:rsidP="00120B97">
            <w:r w:rsidRPr="00891041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сточники финансового обеспечения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 xml:space="preserve">Субсидии, предоставляемые в соответствии с </w:t>
            </w:r>
            <w:hyperlink r:id="rId45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з них: гранты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11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>
              <w:t>Страхование пассажирски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E314C2" w:rsidP="00120B97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E314C2" w:rsidP="00120B97">
            <w: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/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120B97" w:rsidRDefault="00E314C2" w:rsidP="00120B9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E314C2" w:rsidP="00120B97">
            <w:r>
              <w:rPr>
                <w:b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/>
        </w:tc>
      </w:tr>
    </w:tbl>
    <w:p w:rsidR="00420CAA" w:rsidRPr="00891041" w:rsidRDefault="00420CAA" w:rsidP="00420CAA"/>
    <w:p w:rsidR="00420CAA" w:rsidRDefault="00420CAA" w:rsidP="00891041"/>
    <w:p w:rsidR="00891041" w:rsidRPr="00891041" w:rsidRDefault="00891041" w:rsidP="00891041">
      <w:r w:rsidRPr="00891041">
        <w:t>6.7. Расчет (обоснование) расходов на приобретение основных средств</w:t>
      </w:r>
    </w:p>
    <w:p w:rsidR="00891041" w:rsidRPr="00891041" w:rsidRDefault="00891041" w:rsidP="00891041">
      <w:pPr>
        <w:rPr>
          <w:b/>
        </w:rPr>
      </w:pPr>
    </w:p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</w:t>
      </w:r>
      <w:r w:rsidR="007316A4">
        <w:t>альный бюджет (31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 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6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</w:t>
            </w:r>
            <w:r w:rsidRPr="00891041">
              <w:rPr>
                <w:rFonts w:eastAsiaTheme="minorEastAsia"/>
              </w:rPr>
              <w:lastRenderedPageBreak/>
              <w:t>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Поступления от оказания услуг (выполнения работ) на платной основе и от приносящей доход </w:t>
            </w:r>
            <w:r w:rsidRPr="00891041">
              <w:rPr>
                <w:rFonts w:eastAsiaTheme="minorEastAsia"/>
              </w:rPr>
              <w:lastRenderedPageBreak/>
              <w:t>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 24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онтаж системы радиопередач Де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48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483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7316A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5483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7316A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54835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7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2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47</w:t>
            </w:r>
            <w:r w:rsidR="00FF6FF3">
              <w:rPr>
                <w:b/>
              </w:rPr>
              <w:t> </w:t>
            </w:r>
            <w:r w:rsidRPr="00FF6FF3">
              <w:rPr>
                <w:b/>
              </w:rPr>
              <w:t>000</w:t>
            </w:r>
            <w:r w:rsidR="00FF6FF3">
              <w:rPr>
                <w:b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47000</w:t>
            </w:r>
            <w:r w:rsidR="00FF6FF3">
              <w:rPr>
                <w:b/>
              </w:rPr>
              <w:t>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lastRenderedPageBreak/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редняя стоимость </w:t>
            </w:r>
            <w:r w:rsidRPr="00891041">
              <w:lastRenderedPageBreak/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 на </w:t>
            </w:r>
            <w:r w:rsidRPr="00891041">
              <w:lastRenderedPageBreak/>
              <w:t>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 xml:space="preserve">Субсидии, </w:t>
            </w:r>
            <w:r w:rsidRPr="00891041">
              <w:lastRenderedPageBreak/>
              <w:t xml:space="preserve">предоставляемые в соответствии с </w:t>
            </w:r>
            <w:hyperlink r:id="rId48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 xml:space="preserve">Субсидии на </w:t>
            </w:r>
            <w:r w:rsidRPr="00891041">
              <w:lastRenderedPageBreak/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 xml:space="preserve">Поступления от </w:t>
            </w:r>
            <w:r w:rsidRPr="00891041"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2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 22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0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666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r w:rsidRPr="00891041">
        <w:t>6.8. Расчет (обоснование) расходов на приобретение материальных запасов</w:t>
      </w:r>
      <w:r w:rsidR="00420CAA">
        <w:t xml:space="preserve"> (342)</w:t>
      </w:r>
    </w:p>
    <w:p w:rsidR="00891041" w:rsidRPr="00891041" w:rsidRDefault="00891041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2013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9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20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20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20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2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420CAA" w:rsidRDefault="00420CAA" w:rsidP="00891041">
      <w:pPr>
        <w:rPr>
          <w:b/>
        </w:rPr>
      </w:pPr>
    </w:p>
    <w:p w:rsidR="00420CAA" w:rsidRPr="00891041" w:rsidRDefault="00870974" w:rsidP="00420CAA">
      <w:pPr>
        <w:rPr>
          <w:b/>
        </w:rPr>
      </w:pPr>
      <w:r>
        <w:rPr>
          <w:b/>
        </w:rPr>
        <w:t>020142 (342) федеральны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420CAA" w:rsidRPr="00891041" w:rsidTr="00120B9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д</w:t>
            </w:r>
          </w:p>
          <w:p w:rsidR="00420CAA" w:rsidRPr="00891041" w:rsidRDefault="00420CAA" w:rsidP="00120B97">
            <w:r w:rsidRPr="00891041">
              <w:t>видов</w:t>
            </w:r>
          </w:p>
          <w:p w:rsidR="00420CAA" w:rsidRPr="00891041" w:rsidRDefault="00420CAA" w:rsidP="00120B9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N</w:t>
            </w:r>
          </w:p>
          <w:p w:rsidR="00420CAA" w:rsidRPr="00891041" w:rsidRDefault="00420CAA" w:rsidP="00120B97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мма, руб.</w:t>
            </w:r>
          </w:p>
          <w:p w:rsidR="00420CAA" w:rsidRPr="00891041" w:rsidRDefault="00420CAA" w:rsidP="00120B97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сточники финансового обеспечения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 xml:space="preserve">Субсидии, предоставляемые в соответствии с </w:t>
            </w:r>
            <w:hyperlink r:id="rId50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з них: гранты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11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870974" w:rsidP="00120B97">
            <w:r>
              <w:t>30 743</w:t>
            </w:r>
            <w:r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  <w:r w:rsidR="00870974">
              <w:t xml:space="preserve"> для организации бесплатного горячего питания обучающихся, получающих начальное общее образование –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870974" w:rsidP="00120B97">
            <w:r>
              <w:t>30 743</w:t>
            </w:r>
            <w:r w:rsidR="00420CAA"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FF6FF3" w:rsidRDefault="00870974" w:rsidP="00120B97">
            <w:pPr>
              <w:rPr>
                <w:b/>
              </w:rPr>
            </w:pPr>
            <w:r w:rsidRPr="00FF6FF3">
              <w:rPr>
                <w:b/>
              </w:rPr>
              <w:t>30 743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FF6FF3" w:rsidRDefault="00420CAA" w:rsidP="00120B97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FF6FF3" w:rsidRDefault="00870974" w:rsidP="00120B97">
            <w:pPr>
              <w:rPr>
                <w:b/>
              </w:rPr>
            </w:pPr>
            <w:r w:rsidRPr="00FF6FF3">
              <w:rPr>
                <w:b/>
              </w:rPr>
              <w:t>30 7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/>
        </w:tc>
      </w:tr>
    </w:tbl>
    <w:p w:rsidR="00420CAA" w:rsidRDefault="00420CAA" w:rsidP="00891041">
      <w:pPr>
        <w:rPr>
          <w:b/>
        </w:rPr>
      </w:pPr>
    </w:p>
    <w:p w:rsidR="00420CAA" w:rsidRDefault="00420CAA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20141</w:t>
      </w:r>
      <w:r w:rsidR="00997DF0">
        <w:rPr>
          <w:b/>
        </w:rPr>
        <w:t xml:space="preserve"> (342) – областно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51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Из </w:t>
            </w:r>
            <w:r w:rsidRPr="00891041">
              <w:lastRenderedPageBreak/>
              <w:t>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70974" w:rsidP="00891041">
            <w:r>
              <w:t>12 557</w:t>
            </w:r>
            <w:r w:rsidR="00891041"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 (начальная школа)</w:t>
            </w:r>
            <w:r w:rsidR="00997DF0">
              <w:t xml:space="preserve"> горячее питание –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70974" w:rsidP="00891041">
            <w:r>
              <w:t>12 557</w:t>
            </w:r>
            <w:r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70974" w:rsidP="00891041">
            <w:pPr>
              <w:rPr>
                <w:b/>
              </w:rPr>
            </w:pPr>
            <w:r w:rsidRPr="00FF6FF3">
              <w:rPr>
                <w:b/>
              </w:rPr>
              <w:t>12 557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70974" w:rsidP="00891041">
            <w:pPr>
              <w:rPr>
                <w:b/>
              </w:rPr>
            </w:pPr>
            <w:r w:rsidRPr="00FF6FF3">
              <w:rPr>
                <w:b/>
              </w:rPr>
              <w:t>12 5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20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52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15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53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 xml:space="preserve">Бюджетного кодекса </w:t>
            </w:r>
            <w:r w:rsidRPr="00891041">
              <w:lastRenderedPageBreak/>
              <w:t>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891041">
              <w:lastRenderedPageBreak/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F6FF3" w:rsidP="00891041">
            <w:r>
              <w:t>Продукты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549D5" w:rsidP="00891041">
            <w:r>
              <w:t>248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F6FF3" w:rsidP="00891041">
            <w:r>
              <w:t>Пр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549D5" w:rsidP="00891041">
            <w:r>
              <w:t>35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549D5" w:rsidP="00891041">
            <w:pPr>
              <w:rPr>
                <w:b/>
              </w:rPr>
            </w:pPr>
            <w:r>
              <w:rPr>
                <w:b/>
              </w:rPr>
              <w:t>28359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549D5" w:rsidP="00891041">
            <w:pPr>
              <w:rPr>
                <w:b/>
              </w:rPr>
            </w:pPr>
            <w:r>
              <w:rPr>
                <w:b/>
              </w:rPr>
              <w:t>283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bookmarkStart w:id="35" w:name="sub_12608"/>
      <w:r w:rsidRPr="00891041">
        <w:t>6.8. Расчет (обоснование) расходов на приобретение материальных запасов</w:t>
      </w:r>
    </w:p>
    <w:bookmarkEnd w:id="35"/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альный бюджет</w:t>
      </w:r>
      <w:r w:rsidR="00870974">
        <w:t xml:space="preserve"> (34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EC2D63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hyperlink r:id="rId54" w:history="1">
              <w:r w:rsidR="00891041" w:rsidRPr="00891041">
                <w:rPr>
                  <w:rFonts w:eastAsiaTheme="minorEastAsia"/>
                  <w:b/>
                  <w:bCs/>
                  <w:color w:val="106BBE"/>
                </w:rPr>
                <w:t>Код</w:t>
              </w:r>
            </w:hyperlink>
            <w:r w:rsidR="00891041" w:rsidRPr="00891041">
              <w:rPr>
                <w:rFonts w:eastAsiaTheme="minorEastAsia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 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55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 89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A37A40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6586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C75749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7316A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891041" w:rsidRPr="00891041">
              <w:rPr>
                <w:rFonts w:eastAsiaTheme="minorEastAsi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 w:rsidRPr="00891041">
              <w:rPr>
                <w:rFonts w:eastAsiaTheme="minorEastAsia"/>
                <w:b/>
                <w:i/>
              </w:rPr>
              <w:t>Хоз.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0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 w:rsidRPr="00891041">
              <w:rPr>
                <w:rFonts w:eastAsiaTheme="minorEastAsia"/>
                <w:b/>
                <w:i/>
              </w:rPr>
              <w:t>Замена СКЗИ, калибровка тахографа  мат зап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5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A37A40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97</w:t>
            </w:r>
            <w:r w:rsidR="00FF6FF3">
              <w:rPr>
                <w:rFonts w:eastAsiaTheme="minorEastAsia"/>
                <w:b/>
              </w:rPr>
              <w:t>61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A37A40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97</w:t>
            </w:r>
            <w:r w:rsidR="00FF6FF3">
              <w:rPr>
                <w:rFonts w:eastAsiaTheme="minorEastAsia"/>
                <w:b/>
              </w:rPr>
              <w:t>615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EC2D63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hyperlink r:id="rId56" w:history="1">
              <w:r w:rsidR="00891041" w:rsidRPr="00891041">
                <w:rPr>
                  <w:rFonts w:eastAsiaTheme="minorEastAsia"/>
                  <w:b/>
                  <w:bCs/>
                  <w:color w:val="106BBE"/>
                </w:rPr>
                <w:t>Код</w:t>
              </w:r>
            </w:hyperlink>
            <w:r w:rsidR="00891041" w:rsidRPr="00891041">
              <w:rPr>
                <w:rFonts w:eastAsiaTheme="minorEastAsia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ы за единиц</w:t>
            </w:r>
            <w:r w:rsidRPr="00891041">
              <w:rPr>
                <w:rFonts w:eastAsiaTheme="minorEastAsia"/>
              </w:rPr>
              <w:lastRenderedPageBreak/>
              <w:t>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мма, 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4 х </w:t>
            </w:r>
            <w:r w:rsidRPr="00891041">
              <w:rPr>
                <w:rFonts w:eastAsiaTheme="minorEastAsia"/>
              </w:rPr>
              <w:lastRenderedPageBreak/>
              <w:t>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выполнение </w:t>
            </w:r>
            <w:r w:rsidRPr="00891041">
              <w:rPr>
                <w:rFonts w:eastAsiaTheme="minorEastAsia"/>
              </w:rPr>
              <w:lastRenderedPageBreak/>
              <w:t>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</w:t>
            </w:r>
            <w:r w:rsidRPr="00891041">
              <w:rPr>
                <w:rFonts w:eastAsiaTheme="minorEastAsia"/>
              </w:rPr>
              <w:lastRenderedPageBreak/>
              <w:t xml:space="preserve">в соответствии с </w:t>
            </w:r>
            <w:hyperlink r:id="rId57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 н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существление </w:t>
            </w:r>
            <w:r w:rsidRPr="00891041">
              <w:rPr>
                <w:rFonts w:eastAsiaTheme="minorEastAsia"/>
              </w:rPr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</w:t>
            </w:r>
            <w:r w:rsidRPr="00891041">
              <w:rPr>
                <w:rFonts w:eastAsiaTheme="minorEastAsia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анцелярски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Хоз.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9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оитель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F6FF3">
              <w:rPr>
                <w:rFonts w:eastAsiaTheme="minorEastAsia"/>
                <w:b/>
              </w:rPr>
              <w:t>2187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F6FF3">
              <w:rPr>
                <w:rFonts w:eastAsiaTheme="minorEastAsia"/>
                <w:b/>
              </w:rPr>
              <w:t>21876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835"/>
        <w:gridCol w:w="1275"/>
        <w:gridCol w:w="851"/>
        <w:gridCol w:w="850"/>
        <w:gridCol w:w="1276"/>
        <w:gridCol w:w="1418"/>
        <w:gridCol w:w="1842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EC2D63" w:rsidP="00891041">
            <w:pPr>
              <w:rPr>
                <w:rFonts w:ascii="Arial" w:hAnsi="Arial" w:cs="Arial"/>
              </w:rPr>
            </w:pPr>
            <w:hyperlink r:id="rId58" w:history="1">
              <w:r w:rsidR="00891041" w:rsidRPr="00891041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Код</w:t>
              </w:r>
            </w:hyperlink>
            <w:r w:rsidR="00891041" w:rsidRPr="00891041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N</w:t>
            </w:r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Сумма, руб.</w:t>
            </w:r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9" w:history="1">
              <w:r w:rsidRPr="00891041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Субсидии на</w:t>
            </w:r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  <w:sz w:val="16"/>
                <w:szCs w:val="16"/>
              </w:rPr>
            </w:pPr>
            <w:r w:rsidRPr="00891041">
              <w:rPr>
                <w:rFonts w:ascii="Arial" w:hAnsi="Arial" w:cs="Arial"/>
                <w:sz w:val="16"/>
                <w:szCs w:val="16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Моющие и хоз.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E314C2" w:rsidP="0089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63</w:t>
            </w:r>
            <w:r w:rsidR="00891041" w:rsidRPr="00891041">
              <w:rPr>
                <w:rFonts w:ascii="Arial" w:hAnsi="Arial" w:cs="Arial"/>
              </w:rPr>
              <w:t>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Канцелярс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риобретение блано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Строительные материалы</w:t>
            </w:r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р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E314C2" w:rsidP="008910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863</w:t>
            </w:r>
            <w:r w:rsidR="00891041" w:rsidRPr="00FF6FF3">
              <w:rPr>
                <w:rFonts w:ascii="Arial" w:hAnsi="Arial" w:cs="Arial"/>
                <w:b/>
              </w:rPr>
              <w:t>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E314C2" w:rsidP="008910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863</w:t>
            </w:r>
            <w:r w:rsidRPr="00FF6FF3">
              <w:rPr>
                <w:rFonts w:ascii="Arial" w:hAnsi="Arial" w:cs="Arial"/>
                <w:b/>
              </w:rPr>
              <w:t>,86</w:t>
            </w:r>
            <w:bookmarkStart w:id="36" w:name="_GoBack"/>
            <w:bookmarkEnd w:id="3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</w:tbl>
    <w:p w:rsidR="00891041" w:rsidRPr="00891041" w:rsidRDefault="00891041" w:rsidP="00891041">
      <w:pPr>
        <w:rPr>
          <w:rFonts w:ascii="Arial" w:hAnsi="Arial" w:cs="Arial"/>
        </w:rPr>
      </w:pPr>
      <w:r w:rsidRPr="00891041">
        <w:rPr>
          <w:rFonts w:ascii="Arial" w:hAnsi="Arial" w:cs="Arial"/>
        </w:rPr>
        <w:t>Примотр и уход М020104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0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хоз.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jc w:val="center"/>
            </w:pPr>
            <w:r w:rsidRPr="00891041">
              <w:t>324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jc w:val="center"/>
            </w:pPr>
            <w:r w:rsidRPr="00891041"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94,6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rFonts w:ascii="Arial" w:hAnsi="Arial" w:cs="Arial"/>
        </w:rPr>
      </w:pPr>
      <w:r w:rsidRPr="00891041">
        <w:rPr>
          <w:rFonts w:ascii="Arial" w:hAnsi="Arial" w:cs="Arial"/>
        </w:rPr>
        <w:t>Родительская плата дошкольная группа</w:t>
      </w:r>
      <w:r>
        <w:rPr>
          <w:rFonts w:ascii="Arial" w:hAnsi="Arial" w:cs="Arial"/>
        </w:rPr>
        <w:t>,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1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2</w:t>
            </w:r>
            <w: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2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Приобретение продуктов питания (школа лаге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2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Приобретение призов (школа лаге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8 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rFonts w:ascii="Arial" w:hAnsi="Arial" w:cs="Arial"/>
        </w:rPr>
      </w:pPr>
    </w:p>
    <w:p w:rsidR="00891041" w:rsidRPr="00891041" w:rsidRDefault="00891041" w:rsidP="00891041">
      <w:pPr>
        <w:rPr>
          <w:rFonts w:ascii="Arial" w:hAnsi="Arial" w:cs="Arial"/>
        </w:rPr>
      </w:pPr>
    </w:p>
    <w:p w:rsidR="00891041" w:rsidRPr="00891041" w:rsidRDefault="00891041" w:rsidP="00891041">
      <w:pPr>
        <w:rPr>
          <w:rFonts w:ascii="Arial" w:hAnsi="Arial" w:cs="Arial"/>
        </w:rPr>
        <w:sectPr w:rsidR="00891041" w:rsidRPr="00891041" w:rsidSect="00A8599F">
          <w:headerReference w:type="default" r:id="rId62"/>
          <w:footerReference w:type="default" r:id="rId63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891041" w:rsidRPr="00891041" w:rsidRDefault="00891041" w:rsidP="00891041">
      <w:pPr>
        <w:jc w:val="both"/>
        <w:rPr>
          <w:sz w:val="24"/>
          <w:szCs w:val="24"/>
        </w:rPr>
      </w:pPr>
    </w:p>
    <w:p w:rsidR="001F48DB" w:rsidRPr="001F48DB" w:rsidRDefault="001F48DB" w:rsidP="00891041">
      <w:pPr>
        <w:jc w:val="right"/>
        <w:rPr>
          <w:sz w:val="24"/>
          <w:szCs w:val="24"/>
        </w:rPr>
      </w:pPr>
    </w:p>
    <w:sectPr w:rsidR="001F48DB" w:rsidRPr="001F48DB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884" w:rsidRDefault="004B2884">
      <w:r>
        <w:separator/>
      </w:r>
    </w:p>
  </w:endnote>
  <w:endnote w:type="continuationSeparator" w:id="1">
    <w:p w:rsidR="004B2884" w:rsidRDefault="004B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032FDF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032FDF" w:rsidRDefault="00032FD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2FDF" w:rsidRDefault="00032FD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2FDF" w:rsidRDefault="00032FDF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032FDF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32FDF" w:rsidRDefault="00032FD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2FDF" w:rsidRDefault="00032FD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2FDF" w:rsidRDefault="00032FDF">
          <w:pPr>
            <w:jc w:val="right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032FDF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032FDF" w:rsidRDefault="00032FD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2FDF" w:rsidRDefault="00032FD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2FDF" w:rsidRDefault="00032FDF">
          <w:pPr>
            <w:jc w:val="right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032FDF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032FDF" w:rsidRDefault="00032FD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2FDF" w:rsidRDefault="00032FD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2FDF" w:rsidRDefault="00032FDF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884" w:rsidRDefault="004B2884">
      <w:r>
        <w:separator/>
      </w:r>
    </w:p>
  </w:footnote>
  <w:footnote w:type="continuationSeparator" w:id="1">
    <w:p w:rsidR="004B2884" w:rsidRDefault="004B2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DF" w:rsidRPr="000B63E4" w:rsidRDefault="00032FDF" w:rsidP="000B63E4">
    <w:pPr>
      <w:pStyle w:val="af8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DF" w:rsidRPr="00055201" w:rsidRDefault="00032FDF" w:rsidP="00055201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DF" w:rsidRPr="000B63E4" w:rsidRDefault="00032FDF" w:rsidP="000B63E4">
    <w:pPr>
      <w:pStyle w:val="af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101"/>
    <w:rsid w:val="00011484"/>
    <w:rsid w:val="0001550B"/>
    <w:rsid w:val="00021CD0"/>
    <w:rsid w:val="00027F08"/>
    <w:rsid w:val="00032FDF"/>
    <w:rsid w:val="00043D44"/>
    <w:rsid w:val="00045882"/>
    <w:rsid w:val="00051422"/>
    <w:rsid w:val="00055201"/>
    <w:rsid w:val="000607E9"/>
    <w:rsid w:val="000630A5"/>
    <w:rsid w:val="0006603F"/>
    <w:rsid w:val="00072B89"/>
    <w:rsid w:val="00084FC9"/>
    <w:rsid w:val="00093567"/>
    <w:rsid w:val="000A5537"/>
    <w:rsid w:val="000B63E4"/>
    <w:rsid w:val="000C533D"/>
    <w:rsid w:val="000D4319"/>
    <w:rsid w:val="000F2940"/>
    <w:rsid w:val="001005EF"/>
    <w:rsid w:val="001032F3"/>
    <w:rsid w:val="00120B97"/>
    <w:rsid w:val="00125305"/>
    <w:rsid w:val="00126934"/>
    <w:rsid w:val="00142D26"/>
    <w:rsid w:val="00150FE4"/>
    <w:rsid w:val="0015503B"/>
    <w:rsid w:val="00164AAD"/>
    <w:rsid w:val="00180D32"/>
    <w:rsid w:val="00191629"/>
    <w:rsid w:val="001A4735"/>
    <w:rsid w:val="001A65E2"/>
    <w:rsid w:val="001B6F1B"/>
    <w:rsid w:val="001B7A0C"/>
    <w:rsid w:val="001C6788"/>
    <w:rsid w:val="001D6B4D"/>
    <w:rsid w:val="001E1666"/>
    <w:rsid w:val="001F0D57"/>
    <w:rsid w:val="001F2032"/>
    <w:rsid w:val="001F48DB"/>
    <w:rsid w:val="001F4F26"/>
    <w:rsid w:val="002106FC"/>
    <w:rsid w:val="00213C37"/>
    <w:rsid w:val="00226CEF"/>
    <w:rsid w:val="00230CA4"/>
    <w:rsid w:val="002363C7"/>
    <w:rsid w:val="00245C38"/>
    <w:rsid w:val="00260A86"/>
    <w:rsid w:val="0028532F"/>
    <w:rsid w:val="00292D10"/>
    <w:rsid w:val="002C2F7C"/>
    <w:rsid w:val="002F03F9"/>
    <w:rsid w:val="00313EA7"/>
    <w:rsid w:val="00315750"/>
    <w:rsid w:val="003459A6"/>
    <w:rsid w:val="00347DF9"/>
    <w:rsid w:val="0036007E"/>
    <w:rsid w:val="00362294"/>
    <w:rsid w:val="00371574"/>
    <w:rsid w:val="00373198"/>
    <w:rsid w:val="003749F8"/>
    <w:rsid w:val="003768BC"/>
    <w:rsid w:val="0038556E"/>
    <w:rsid w:val="00385676"/>
    <w:rsid w:val="0039332E"/>
    <w:rsid w:val="003A2D05"/>
    <w:rsid w:val="003B0F44"/>
    <w:rsid w:val="003C2BAC"/>
    <w:rsid w:val="003C4BC0"/>
    <w:rsid w:val="003D0858"/>
    <w:rsid w:val="003D690E"/>
    <w:rsid w:val="003D77E4"/>
    <w:rsid w:val="003E3464"/>
    <w:rsid w:val="004020D3"/>
    <w:rsid w:val="00413007"/>
    <w:rsid w:val="00420A40"/>
    <w:rsid w:val="00420CAA"/>
    <w:rsid w:val="00421255"/>
    <w:rsid w:val="00427524"/>
    <w:rsid w:val="004310AB"/>
    <w:rsid w:val="00431B82"/>
    <w:rsid w:val="004422C3"/>
    <w:rsid w:val="00461141"/>
    <w:rsid w:val="00462F8A"/>
    <w:rsid w:val="0047758C"/>
    <w:rsid w:val="0048107D"/>
    <w:rsid w:val="004843C2"/>
    <w:rsid w:val="004847E2"/>
    <w:rsid w:val="004929AE"/>
    <w:rsid w:val="00494AE5"/>
    <w:rsid w:val="004B07E5"/>
    <w:rsid w:val="004B2884"/>
    <w:rsid w:val="004C1009"/>
    <w:rsid w:val="004C2CBA"/>
    <w:rsid w:val="004C3000"/>
    <w:rsid w:val="004C6F9E"/>
    <w:rsid w:val="004D3110"/>
    <w:rsid w:val="004D452C"/>
    <w:rsid w:val="004D4623"/>
    <w:rsid w:val="004D4B53"/>
    <w:rsid w:val="004E5197"/>
    <w:rsid w:val="004F3998"/>
    <w:rsid w:val="00502C32"/>
    <w:rsid w:val="005065A4"/>
    <w:rsid w:val="00511903"/>
    <w:rsid w:val="00515FF3"/>
    <w:rsid w:val="00524357"/>
    <w:rsid w:val="0054368C"/>
    <w:rsid w:val="00545028"/>
    <w:rsid w:val="00546E2F"/>
    <w:rsid w:val="00551B33"/>
    <w:rsid w:val="00560CF5"/>
    <w:rsid w:val="00564FD6"/>
    <w:rsid w:val="00575F5A"/>
    <w:rsid w:val="00580D83"/>
    <w:rsid w:val="0058226D"/>
    <w:rsid w:val="005831D2"/>
    <w:rsid w:val="005838AE"/>
    <w:rsid w:val="0058753C"/>
    <w:rsid w:val="005878F5"/>
    <w:rsid w:val="00597074"/>
    <w:rsid w:val="005A02CB"/>
    <w:rsid w:val="005A0FFE"/>
    <w:rsid w:val="005A3337"/>
    <w:rsid w:val="005A408C"/>
    <w:rsid w:val="005C030F"/>
    <w:rsid w:val="005C3506"/>
    <w:rsid w:val="005C3609"/>
    <w:rsid w:val="005C6C98"/>
    <w:rsid w:val="005D4F96"/>
    <w:rsid w:val="005F2707"/>
    <w:rsid w:val="005F73FC"/>
    <w:rsid w:val="0060363D"/>
    <w:rsid w:val="00604A3F"/>
    <w:rsid w:val="00607EA6"/>
    <w:rsid w:val="006107C7"/>
    <w:rsid w:val="00625BEC"/>
    <w:rsid w:val="006507CC"/>
    <w:rsid w:val="00663F31"/>
    <w:rsid w:val="00664EC9"/>
    <w:rsid w:val="00667945"/>
    <w:rsid w:val="00667C2E"/>
    <w:rsid w:val="006803F9"/>
    <w:rsid w:val="006820D3"/>
    <w:rsid w:val="006827E0"/>
    <w:rsid w:val="006877AE"/>
    <w:rsid w:val="00693D4A"/>
    <w:rsid w:val="006A083F"/>
    <w:rsid w:val="006B0E29"/>
    <w:rsid w:val="006B2D50"/>
    <w:rsid w:val="006B3E34"/>
    <w:rsid w:val="006C3560"/>
    <w:rsid w:val="006C5C38"/>
    <w:rsid w:val="006C7B51"/>
    <w:rsid w:val="006E026B"/>
    <w:rsid w:val="006E02C4"/>
    <w:rsid w:val="006E3B45"/>
    <w:rsid w:val="006E72FB"/>
    <w:rsid w:val="006F0139"/>
    <w:rsid w:val="007038E4"/>
    <w:rsid w:val="00704881"/>
    <w:rsid w:val="0071345A"/>
    <w:rsid w:val="007145D8"/>
    <w:rsid w:val="00720C14"/>
    <w:rsid w:val="00726956"/>
    <w:rsid w:val="00727F70"/>
    <w:rsid w:val="007316A4"/>
    <w:rsid w:val="00731983"/>
    <w:rsid w:val="0073448F"/>
    <w:rsid w:val="00744EFE"/>
    <w:rsid w:val="00755EAC"/>
    <w:rsid w:val="00764B7B"/>
    <w:rsid w:val="00765ED8"/>
    <w:rsid w:val="007972AA"/>
    <w:rsid w:val="00797983"/>
    <w:rsid w:val="007A093F"/>
    <w:rsid w:val="007A6010"/>
    <w:rsid w:val="007A6234"/>
    <w:rsid w:val="007A7430"/>
    <w:rsid w:val="007B36EA"/>
    <w:rsid w:val="007B3DE5"/>
    <w:rsid w:val="007B4E0C"/>
    <w:rsid w:val="007C200D"/>
    <w:rsid w:val="007D5552"/>
    <w:rsid w:val="007E5741"/>
    <w:rsid w:val="0080124E"/>
    <w:rsid w:val="00810F61"/>
    <w:rsid w:val="00832793"/>
    <w:rsid w:val="008549D5"/>
    <w:rsid w:val="0085716E"/>
    <w:rsid w:val="00861023"/>
    <w:rsid w:val="00870974"/>
    <w:rsid w:val="00872AE9"/>
    <w:rsid w:val="00886B47"/>
    <w:rsid w:val="00891041"/>
    <w:rsid w:val="008965E1"/>
    <w:rsid w:val="008A0893"/>
    <w:rsid w:val="008B5006"/>
    <w:rsid w:val="008C1217"/>
    <w:rsid w:val="008C57CC"/>
    <w:rsid w:val="008E186F"/>
    <w:rsid w:val="008E4DEE"/>
    <w:rsid w:val="008E715F"/>
    <w:rsid w:val="008F59A1"/>
    <w:rsid w:val="00900337"/>
    <w:rsid w:val="009064C2"/>
    <w:rsid w:val="009125AF"/>
    <w:rsid w:val="0091529E"/>
    <w:rsid w:val="00947128"/>
    <w:rsid w:val="00947E8C"/>
    <w:rsid w:val="00967AC7"/>
    <w:rsid w:val="00970996"/>
    <w:rsid w:val="009750DE"/>
    <w:rsid w:val="0097798F"/>
    <w:rsid w:val="00985206"/>
    <w:rsid w:val="00997DF0"/>
    <w:rsid w:val="009A20B8"/>
    <w:rsid w:val="009C4E1E"/>
    <w:rsid w:val="009C7D11"/>
    <w:rsid w:val="009D5BC7"/>
    <w:rsid w:val="009E2DDC"/>
    <w:rsid w:val="009E48B5"/>
    <w:rsid w:val="009F3AEA"/>
    <w:rsid w:val="009F4965"/>
    <w:rsid w:val="00A03527"/>
    <w:rsid w:val="00A04351"/>
    <w:rsid w:val="00A05FD4"/>
    <w:rsid w:val="00A225D5"/>
    <w:rsid w:val="00A33570"/>
    <w:rsid w:val="00A35F17"/>
    <w:rsid w:val="00A37A40"/>
    <w:rsid w:val="00A55728"/>
    <w:rsid w:val="00A7018D"/>
    <w:rsid w:val="00A851A5"/>
    <w:rsid w:val="00A8599F"/>
    <w:rsid w:val="00A8619D"/>
    <w:rsid w:val="00A87DAC"/>
    <w:rsid w:val="00A87E82"/>
    <w:rsid w:val="00A90220"/>
    <w:rsid w:val="00A91F2E"/>
    <w:rsid w:val="00AA06D7"/>
    <w:rsid w:val="00AA19D8"/>
    <w:rsid w:val="00AA5841"/>
    <w:rsid w:val="00AB379D"/>
    <w:rsid w:val="00AB75B2"/>
    <w:rsid w:val="00AC2026"/>
    <w:rsid w:val="00AC620E"/>
    <w:rsid w:val="00AC64CE"/>
    <w:rsid w:val="00AC6C4B"/>
    <w:rsid w:val="00AC7E7C"/>
    <w:rsid w:val="00AD58AC"/>
    <w:rsid w:val="00AD5FA7"/>
    <w:rsid w:val="00AE42B3"/>
    <w:rsid w:val="00B0112D"/>
    <w:rsid w:val="00B142B8"/>
    <w:rsid w:val="00B2092E"/>
    <w:rsid w:val="00B24B4B"/>
    <w:rsid w:val="00B24C16"/>
    <w:rsid w:val="00B2646B"/>
    <w:rsid w:val="00B47245"/>
    <w:rsid w:val="00B64D42"/>
    <w:rsid w:val="00B6648F"/>
    <w:rsid w:val="00B85C29"/>
    <w:rsid w:val="00B93435"/>
    <w:rsid w:val="00BA06C1"/>
    <w:rsid w:val="00BA5451"/>
    <w:rsid w:val="00BB1C7F"/>
    <w:rsid w:val="00BB535D"/>
    <w:rsid w:val="00BC3EA5"/>
    <w:rsid w:val="00BC7366"/>
    <w:rsid w:val="00BC7617"/>
    <w:rsid w:val="00BD129E"/>
    <w:rsid w:val="00BD317B"/>
    <w:rsid w:val="00BE040E"/>
    <w:rsid w:val="00BE275F"/>
    <w:rsid w:val="00BE2FCF"/>
    <w:rsid w:val="00BE6F44"/>
    <w:rsid w:val="00C006F5"/>
    <w:rsid w:val="00C00716"/>
    <w:rsid w:val="00C04EA0"/>
    <w:rsid w:val="00C07491"/>
    <w:rsid w:val="00C10339"/>
    <w:rsid w:val="00C10B1C"/>
    <w:rsid w:val="00C13E2C"/>
    <w:rsid w:val="00C21ADC"/>
    <w:rsid w:val="00C24EF0"/>
    <w:rsid w:val="00C252A8"/>
    <w:rsid w:val="00C42D44"/>
    <w:rsid w:val="00C55C94"/>
    <w:rsid w:val="00C57E2F"/>
    <w:rsid w:val="00C602BE"/>
    <w:rsid w:val="00C61402"/>
    <w:rsid w:val="00C64BDD"/>
    <w:rsid w:val="00C6580D"/>
    <w:rsid w:val="00C65C3E"/>
    <w:rsid w:val="00C75749"/>
    <w:rsid w:val="00C759ED"/>
    <w:rsid w:val="00C7619F"/>
    <w:rsid w:val="00C808B3"/>
    <w:rsid w:val="00C92657"/>
    <w:rsid w:val="00CC29AC"/>
    <w:rsid w:val="00CC7C2F"/>
    <w:rsid w:val="00CD2F13"/>
    <w:rsid w:val="00D11849"/>
    <w:rsid w:val="00D11DDC"/>
    <w:rsid w:val="00D214D4"/>
    <w:rsid w:val="00D23B68"/>
    <w:rsid w:val="00D3103D"/>
    <w:rsid w:val="00D379E1"/>
    <w:rsid w:val="00D43473"/>
    <w:rsid w:val="00D50DFE"/>
    <w:rsid w:val="00D54C63"/>
    <w:rsid w:val="00D61A23"/>
    <w:rsid w:val="00D66B0B"/>
    <w:rsid w:val="00D6782C"/>
    <w:rsid w:val="00D76AB4"/>
    <w:rsid w:val="00D851BB"/>
    <w:rsid w:val="00D93EAC"/>
    <w:rsid w:val="00DA368A"/>
    <w:rsid w:val="00DC19D1"/>
    <w:rsid w:val="00DC5101"/>
    <w:rsid w:val="00DD538B"/>
    <w:rsid w:val="00DE0AB0"/>
    <w:rsid w:val="00DE39A2"/>
    <w:rsid w:val="00DE4AD4"/>
    <w:rsid w:val="00DF1F66"/>
    <w:rsid w:val="00DF2865"/>
    <w:rsid w:val="00DF2EB1"/>
    <w:rsid w:val="00DF7C8B"/>
    <w:rsid w:val="00E10AC7"/>
    <w:rsid w:val="00E314C2"/>
    <w:rsid w:val="00E40A40"/>
    <w:rsid w:val="00E600F6"/>
    <w:rsid w:val="00E67E54"/>
    <w:rsid w:val="00E80F18"/>
    <w:rsid w:val="00EC2D63"/>
    <w:rsid w:val="00EC6C9C"/>
    <w:rsid w:val="00ED0D18"/>
    <w:rsid w:val="00ED212D"/>
    <w:rsid w:val="00ED6A39"/>
    <w:rsid w:val="00EE53F9"/>
    <w:rsid w:val="00EF04B0"/>
    <w:rsid w:val="00F04F5B"/>
    <w:rsid w:val="00F07338"/>
    <w:rsid w:val="00F12030"/>
    <w:rsid w:val="00F12669"/>
    <w:rsid w:val="00F154E9"/>
    <w:rsid w:val="00F15616"/>
    <w:rsid w:val="00F31038"/>
    <w:rsid w:val="00F42B6F"/>
    <w:rsid w:val="00F447E5"/>
    <w:rsid w:val="00F530DA"/>
    <w:rsid w:val="00F606E2"/>
    <w:rsid w:val="00F64DA7"/>
    <w:rsid w:val="00F870CB"/>
    <w:rsid w:val="00F9042F"/>
    <w:rsid w:val="00F96285"/>
    <w:rsid w:val="00FA2334"/>
    <w:rsid w:val="00FC12C5"/>
    <w:rsid w:val="00FD28FB"/>
    <w:rsid w:val="00FD5612"/>
    <w:rsid w:val="00FE3263"/>
    <w:rsid w:val="00FE73F9"/>
    <w:rsid w:val="00FE788C"/>
    <w:rsid w:val="00FF19DA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AA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AA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footer" Target="footer3.xm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?id=12012604&amp;sub=0" TargetMode="Externa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43845&amp;sub=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70308460&amp;sub=3000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eader" Target="header2.xm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BC05-3A0C-41F3-92EB-BDEF7BC4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071</Words>
  <Characters>4600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5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26</cp:revision>
  <cp:lastPrinted>2020-01-10T13:34:00Z</cp:lastPrinted>
  <dcterms:created xsi:type="dcterms:W3CDTF">2020-10-21T13:01:00Z</dcterms:created>
  <dcterms:modified xsi:type="dcterms:W3CDTF">2020-12-29T19:53:00Z</dcterms:modified>
</cp:coreProperties>
</file>